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dine Ößw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2.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4a 76774 Leimers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dine-oe87@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2973399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Ößwe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5.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au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Ößwei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1.08.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